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324890577"/>
        <w:docPartObj>
          <w:docPartGallery w:val="Cover Pages"/>
          <w:docPartUnique/>
        </w:docPartObj>
      </w:sdtPr>
      <w:sdtEndPr/>
      <w:sdtContent>
        <w:p w:rsidR="00DF3886" w:rsidRDefault="00663B9D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838700" cy="2778983"/>
                <wp:effectExtent l="0" t="0" r="0" b="2540"/>
                <wp:wrapNone/>
                <wp:docPr id="3" name="Picture 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logo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700" cy="2778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63B9D" w:rsidRDefault="00DF38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886" w:rsidRPr="00663B9D" w:rsidRDefault="00D3722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7030A0"/>
                                    <w:sz w:val="72"/>
                                    <w:szCs w:val="72"/>
                                  </w:rPr>
                                  <w:t>MIDDLEWARE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65483070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3886" w:rsidRPr="00663B9D" w:rsidRDefault="00D372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 xml:space="preserve">MID_MAPP - </w:t>
                                    </w:r>
                                    <w:r w:rsidR="00663B9D" w:rsidRPr="00663B9D">
                                      <w:rPr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Version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900CC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227723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3886" w:rsidRPr="00663B9D" w:rsidRDefault="00D3722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900CC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900CC"/>
                                        <w:sz w:val="24"/>
                                        <w:szCs w:val="24"/>
                                      </w:rPr>
                                      <w:t>BELIZE TELEMEDIA LTD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DF3886" w:rsidRPr="00663B9D" w:rsidRDefault="00D3722F">
                          <w:pPr>
                            <w:pStyle w:val="NoSpacing"/>
                            <w:spacing w:before="40" w:after="560" w:line="216" w:lineRule="auto"/>
                            <w:rPr>
                              <w:color w:val="7030A0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7030A0"/>
                              <w:sz w:val="72"/>
                              <w:szCs w:val="72"/>
                            </w:rPr>
                            <w:t>MIDDLEWARE</w:t>
                          </w:r>
                        </w:p>
                        <w:sdt>
                          <w:sdtPr>
                            <w:rPr>
                              <w:caps/>
                              <w:color w:val="7030A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65483070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F3886" w:rsidRPr="00663B9D" w:rsidRDefault="00D372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 xml:space="preserve">MID_MAPP - </w:t>
                              </w:r>
                              <w:r w:rsidR="00663B9D" w:rsidRPr="00663B9D">
                                <w:rPr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Version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900CC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227723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F3886" w:rsidRPr="00663B9D" w:rsidRDefault="00D3722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900C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9900CC"/>
                                  <w:sz w:val="24"/>
                                  <w:szCs w:val="24"/>
                                </w:rPr>
                                <w:t>BELIZE TELEMEDIA LTD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56873123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3886" w:rsidRDefault="00DF388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" fillcolor="#7030a0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56873123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F3886" w:rsidRDefault="00DF388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FD5654" w:rsidRDefault="00FD5654">
          <w:pPr>
            <w:rPr>
              <w:b/>
            </w:rPr>
          </w:pPr>
          <w:r>
            <w:rPr>
              <w:b/>
            </w:rPr>
            <w:lastRenderedPageBreak/>
            <w:t>REVISION HISTORY</w:t>
          </w:r>
        </w:p>
        <w:tbl>
          <w:tblPr>
            <w:tblW w:w="0" w:type="dxa"/>
            <w:tblInd w:w="10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2" w:type="dxa"/>
              <w:right w:w="102" w:type="dxa"/>
            </w:tblCellMar>
            <w:tblLook w:val="04A0" w:firstRow="1" w:lastRow="0" w:firstColumn="1" w:lastColumn="0" w:noHBand="0" w:noVBand="1"/>
          </w:tblPr>
          <w:tblGrid>
            <w:gridCol w:w="1080"/>
            <w:gridCol w:w="1980"/>
            <w:gridCol w:w="1800"/>
            <w:gridCol w:w="3960"/>
          </w:tblGrid>
          <w:tr w:rsidR="00FD5654" w:rsidTr="00FD5654">
            <w:trPr>
              <w:tblHeader/>
            </w:trPr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30" w:color="auto" w:fill="auto"/>
                <w:hideMark/>
              </w:tcPr>
              <w:p w:rsidR="00FD5654" w:rsidRDefault="00FD5654">
                <w:pPr>
                  <w:pStyle w:val="table"/>
                </w:pPr>
                <w:r>
                  <w:t>Revision</w:t>
                </w:r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30" w:color="auto" w:fill="auto"/>
                <w:hideMark/>
              </w:tcPr>
              <w:p w:rsidR="00FD5654" w:rsidRDefault="00FD5654">
                <w:pPr>
                  <w:pStyle w:val="table"/>
                </w:pPr>
                <w:r>
                  <w:t>Author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30" w:color="auto" w:fill="auto"/>
                <w:hideMark/>
              </w:tcPr>
              <w:p w:rsidR="00FD5654" w:rsidRDefault="00FD5654">
                <w:pPr>
                  <w:pStyle w:val="table"/>
                </w:pPr>
                <w:r>
                  <w:t>Date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pct30" w:color="auto" w:fill="auto"/>
                <w:hideMark/>
              </w:tcPr>
              <w:p w:rsidR="00FD5654" w:rsidRDefault="00FD5654">
                <w:pPr>
                  <w:pStyle w:val="table"/>
                </w:pPr>
                <w:r>
                  <w:t>Comments</w:t>
                </w:r>
              </w:p>
            </w:tc>
          </w:tr>
          <w:tr w:rsidR="00FD5654" w:rsidTr="00FD5654">
            <w:trPr>
              <w:tblHeader/>
            </w:trPr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D5654" w:rsidRDefault="00FD5654">
                <w:pPr>
                  <w:pStyle w:val="booktext"/>
                </w:pPr>
                <w:r>
                  <w:t>1.0</w:t>
                </w:r>
              </w:p>
            </w:tc>
            <w:tc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D5654" w:rsidRDefault="00FD5654">
                <w:pPr>
                  <w:pStyle w:val="booktext"/>
                </w:pPr>
                <w:r>
                  <w:t>Johann Hoare</w:t>
                </w:r>
              </w:p>
            </w:tc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D5654" w:rsidRDefault="00FD5654" w:rsidP="00FD5654">
                <w:pPr>
                  <w:pStyle w:val="booktext"/>
                </w:pPr>
                <w:r>
                  <w:t>June 2018</w:t>
                </w:r>
              </w:p>
            </w:tc>
            <w:tc>
              <w:tcPr>
                <w:tcW w:w="39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FD5654" w:rsidRDefault="00FD5654" w:rsidP="00FD5654">
                <w:pPr>
                  <w:pStyle w:val="booktext"/>
                </w:pPr>
                <w:r>
                  <w:t>Document creation for V1.0</w:t>
                </w:r>
              </w:p>
            </w:tc>
          </w:tr>
        </w:tbl>
        <w:p w:rsidR="00DF3886" w:rsidRDefault="00B41988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9988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6E6E" w:rsidRDefault="00A96E6E">
          <w:pPr>
            <w:pStyle w:val="TOCHeading"/>
          </w:pPr>
          <w:r>
            <w:t>Contents</w:t>
          </w:r>
        </w:p>
        <w:p w:rsidR="00A96E6E" w:rsidRDefault="00A96E6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88191" w:history="1">
            <w:r w:rsidRPr="002023A1">
              <w:rPr>
                <w:rStyle w:val="Hyperlink"/>
                <w:noProof/>
              </w:rPr>
              <w:t>MIDDLEWARE MID_MAP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E6E" w:rsidRDefault="00B419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88192" w:history="1">
            <w:r w:rsidR="00A96E6E" w:rsidRPr="002023A1">
              <w:rPr>
                <w:rStyle w:val="Hyperlink"/>
                <w:noProof/>
              </w:rPr>
              <w:t>INV_FN_SET_CONFIRM_REG</w:t>
            </w:r>
            <w:r w:rsidR="00A96E6E">
              <w:rPr>
                <w:noProof/>
                <w:webHidden/>
              </w:rPr>
              <w:tab/>
            </w:r>
            <w:r w:rsidR="00A96E6E">
              <w:rPr>
                <w:noProof/>
                <w:webHidden/>
              </w:rPr>
              <w:fldChar w:fldCharType="begin"/>
            </w:r>
            <w:r w:rsidR="00A96E6E">
              <w:rPr>
                <w:noProof/>
                <w:webHidden/>
              </w:rPr>
              <w:instrText xml:space="preserve"> PAGEREF _Toc517688192 \h </w:instrText>
            </w:r>
            <w:r w:rsidR="00A96E6E">
              <w:rPr>
                <w:noProof/>
                <w:webHidden/>
              </w:rPr>
            </w:r>
            <w:r w:rsidR="00A96E6E">
              <w:rPr>
                <w:noProof/>
                <w:webHidden/>
              </w:rPr>
              <w:fldChar w:fldCharType="separate"/>
            </w:r>
            <w:r w:rsidR="00A96E6E">
              <w:rPr>
                <w:noProof/>
                <w:webHidden/>
              </w:rPr>
              <w:t>2</w:t>
            </w:r>
            <w:r w:rsidR="00A96E6E">
              <w:rPr>
                <w:noProof/>
                <w:webHidden/>
              </w:rPr>
              <w:fldChar w:fldCharType="end"/>
            </w:r>
          </w:hyperlink>
        </w:p>
        <w:p w:rsidR="00A96E6E" w:rsidRDefault="00B419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688193" w:history="1">
            <w:r w:rsidR="00A96E6E" w:rsidRPr="002023A1">
              <w:rPr>
                <w:rStyle w:val="Hyperlink"/>
                <w:noProof/>
              </w:rPr>
              <w:t>INV_FN_SET_RANDOM_CODE</w:t>
            </w:r>
            <w:r w:rsidR="00A96E6E">
              <w:rPr>
                <w:noProof/>
                <w:webHidden/>
              </w:rPr>
              <w:tab/>
            </w:r>
            <w:r w:rsidR="00A96E6E">
              <w:rPr>
                <w:noProof/>
                <w:webHidden/>
              </w:rPr>
              <w:fldChar w:fldCharType="begin"/>
            </w:r>
            <w:r w:rsidR="00A96E6E">
              <w:rPr>
                <w:noProof/>
                <w:webHidden/>
              </w:rPr>
              <w:instrText xml:space="preserve"> PAGEREF _Toc517688193 \h </w:instrText>
            </w:r>
            <w:r w:rsidR="00A96E6E">
              <w:rPr>
                <w:noProof/>
                <w:webHidden/>
              </w:rPr>
            </w:r>
            <w:r w:rsidR="00A96E6E">
              <w:rPr>
                <w:noProof/>
                <w:webHidden/>
              </w:rPr>
              <w:fldChar w:fldCharType="separate"/>
            </w:r>
            <w:r w:rsidR="00A96E6E">
              <w:rPr>
                <w:noProof/>
                <w:webHidden/>
              </w:rPr>
              <w:t>4</w:t>
            </w:r>
            <w:r w:rsidR="00A96E6E">
              <w:rPr>
                <w:noProof/>
                <w:webHidden/>
              </w:rPr>
              <w:fldChar w:fldCharType="end"/>
            </w:r>
          </w:hyperlink>
        </w:p>
        <w:p w:rsidR="00A96E6E" w:rsidRDefault="00A96E6E">
          <w:r>
            <w:rPr>
              <w:b/>
              <w:bCs/>
              <w:noProof/>
            </w:rPr>
            <w:fldChar w:fldCharType="end"/>
          </w:r>
        </w:p>
      </w:sdtContent>
    </w:sdt>
    <w:p w:rsidR="00663B9D" w:rsidRDefault="00663B9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D5654" w:rsidRDefault="00FD5654" w:rsidP="00FD5654">
      <w:pPr>
        <w:pStyle w:val="Heading1"/>
      </w:pPr>
      <w:bookmarkStart w:id="1" w:name="_Toc517688191"/>
      <w:r>
        <w:lastRenderedPageBreak/>
        <w:t>MIDDLEWARE MID_MAPP Functions</w:t>
      </w:r>
      <w:bookmarkEnd w:id="1"/>
    </w:p>
    <w:p w:rsidR="00FD5654" w:rsidRDefault="00FD5654" w:rsidP="00FD5654"/>
    <w:p w:rsidR="00FD5654" w:rsidRDefault="00FD5654" w:rsidP="00FD5654">
      <w:r>
        <w:t xml:space="preserve">The Middleware MID_MAPP functions are all functions pertaining to the mobile platform. </w:t>
      </w:r>
    </w:p>
    <w:p w:rsidR="00FD5654" w:rsidRPr="00FD5654" w:rsidRDefault="00FD5654" w:rsidP="00FD5654"/>
    <w:p w:rsidR="00382FAB" w:rsidRDefault="00E77EFA" w:rsidP="00E77EFA">
      <w:pPr>
        <w:pStyle w:val="Heading2"/>
      </w:pPr>
      <w:bookmarkStart w:id="2" w:name="_Toc517688192"/>
      <w:r>
        <w:t>INV_FN_SET_CONFIRM_REG</w:t>
      </w:r>
      <w:bookmarkEnd w:id="2"/>
    </w:p>
    <w:p w:rsidR="00E77EFA" w:rsidRDefault="00E77EFA" w:rsidP="00E77EFA"/>
    <w:p w:rsidR="00E77EFA" w:rsidRDefault="00E77EFA" w:rsidP="00E77EFA">
      <w:pPr>
        <w:rPr>
          <w:b/>
        </w:rPr>
      </w:pPr>
      <w:r w:rsidRPr="00E77EFA">
        <w:rPr>
          <w:b/>
        </w:rPr>
        <w:t>Description</w:t>
      </w:r>
    </w:p>
    <w:p w:rsidR="00E77EFA" w:rsidRDefault="00E77EFA" w:rsidP="00E77EFA">
      <w:r>
        <w:t xml:space="preserve">This function is responsible for setting the customer’s password and email when the confirmation code </w:t>
      </w:r>
      <w:r w:rsidR="00D35F24">
        <w:t>is</w:t>
      </w:r>
      <w:r>
        <w:t xml:space="preserve"> received. </w:t>
      </w:r>
    </w:p>
    <w:p w:rsidR="00D35F24" w:rsidRPr="00D35F24" w:rsidRDefault="00D35F24" w:rsidP="00E77EFA">
      <w:pPr>
        <w:rPr>
          <w:b/>
        </w:rPr>
      </w:pPr>
      <w:r w:rsidRPr="00D35F24">
        <w:rPr>
          <w:b/>
        </w:rPr>
        <w:t>Inp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999"/>
        <w:gridCol w:w="4361"/>
        <w:gridCol w:w="1255"/>
      </w:tblGrid>
      <w:tr w:rsidR="00D35F24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5F24" w:rsidRDefault="00D35F24" w:rsidP="00DD5BD6">
            <w:pPr>
              <w:pStyle w:val="table"/>
            </w:pPr>
            <w:r>
              <w:t>Valu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5F24" w:rsidRDefault="00D35F24" w:rsidP="00DD5BD6">
            <w:pPr>
              <w:pStyle w:val="table"/>
            </w:pPr>
            <w:r>
              <w:t>Typ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5F24" w:rsidRDefault="00D35F24" w:rsidP="00DD5BD6">
            <w:pPr>
              <w:pStyle w:val="table"/>
            </w:pPr>
            <w: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35F24" w:rsidRDefault="00D35F24" w:rsidP="00DD5BD6">
            <w:pPr>
              <w:pStyle w:val="table"/>
            </w:pPr>
            <w:r>
              <w:t>Mandatory</w:t>
            </w:r>
          </w:p>
        </w:tc>
      </w:tr>
      <w:tr w:rsidR="00D35F24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C02EE" w:rsidP="00DD5BD6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I_USERNA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D35F24" w:rsidP="00DD5BD6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DD5BD6">
            <w:pPr>
              <w:pStyle w:val="booktext"/>
            </w:pPr>
            <w:r>
              <w:t>User 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D35F24" w:rsidP="00DD5BD6">
            <w:pPr>
              <w:pStyle w:val="booktext"/>
              <w:jc w:val="center"/>
              <w:rPr>
                <w:highlight w:val="lightGray"/>
              </w:rPr>
            </w:pPr>
            <w:r>
              <w:rPr>
                <w:b/>
                <w:bCs/>
              </w:rPr>
              <w:t>Y</w:t>
            </w:r>
          </w:p>
        </w:tc>
      </w:tr>
      <w:tr w:rsidR="00D35F24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C02EE" w:rsidP="00DD5BD6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I_PASSWORD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D35F24" w:rsidP="00DD5BD6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DD5BD6">
            <w:pPr>
              <w:pStyle w:val="booktext"/>
            </w:pPr>
            <w:r>
              <w:rPr>
                <w:bCs/>
                <w:lang w:eastAsia="en-GB"/>
              </w:rPr>
              <w:t>User passwor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DD5BD6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D35F24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C02EE" w:rsidP="00DD5BD6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I_MSISD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D35F24" w:rsidP="00DD5BD6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DD5BD6">
            <w:pPr>
              <w:pStyle w:val="booktext"/>
            </w:pPr>
            <w:r>
              <w:t>Customer phone number (6XXXXXX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D35F24" w:rsidP="00DD5BD6">
            <w:pPr>
              <w:pStyle w:val="booktext"/>
              <w:jc w:val="center"/>
            </w:pPr>
            <w:r>
              <w:rPr>
                <w:b/>
                <w:bCs/>
              </w:rPr>
              <w:t>Y</w:t>
            </w:r>
          </w:p>
        </w:tc>
      </w:tr>
      <w:tr w:rsidR="00D35F24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C02EE" w:rsidP="00DD5BD6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I_SUB_PASSWORD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C02EE" w:rsidP="00DD5BD6">
            <w:pPr>
              <w:pStyle w:val="booktext"/>
            </w:pPr>
            <w:r>
              <w:t>S</w:t>
            </w:r>
            <w:r w:rsidR="00D35F24">
              <w:t>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BC02EE">
            <w:pPr>
              <w:pStyle w:val="booktext"/>
            </w:pPr>
            <w:r>
              <w:t>Customer new password</w:t>
            </w:r>
            <w:r w:rsidR="00BC02EE">
              <w:t xml:space="preserve">. Criteria: </w:t>
            </w:r>
            <w:r w:rsidR="00BC02EE" w:rsidRPr="00BC02EE">
              <w:t>Password must have at least an uppercase character, three lowercase characters, a digit, and a length between 7 and 25.</w:t>
            </w:r>
            <w:r w:rsidR="00BC02EE">
              <w:t xml:space="preserve"> </w:t>
            </w:r>
            <w:r w:rsidR="00BC02EE" w:rsidRPr="00BC02EE">
              <w:t>The new and old passwords cannot be identical</w:t>
            </w:r>
            <w:r w:rsidR="00BC02EE">
              <w:t xml:space="preserve"> nor can it </w:t>
            </w:r>
            <w:r w:rsidR="00BC02EE" w:rsidRPr="00BC02EE">
              <w:t xml:space="preserve">repeat any of </w:t>
            </w:r>
            <w:r w:rsidR="00BC02EE">
              <w:t>the</w:t>
            </w:r>
            <w:r w:rsidR="00BC02EE" w:rsidRPr="00BC02EE">
              <w:t xml:space="preserve"> previous 4 passwords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D35F24" w:rsidP="00DD5BD6">
            <w:pPr>
              <w:pStyle w:val="booktext"/>
              <w:jc w:val="center"/>
            </w:pPr>
            <w:r>
              <w:rPr>
                <w:b/>
                <w:bCs/>
              </w:rPr>
              <w:t>Y</w:t>
            </w:r>
          </w:p>
        </w:tc>
      </w:tr>
      <w:tr w:rsidR="00D35F24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9B732F" w:rsidP="00DD5BD6">
            <w:pPr>
              <w:pStyle w:val="booktext"/>
              <w:rPr>
                <w:b/>
                <w:bCs/>
              </w:rPr>
            </w:pPr>
            <w:r w:rsidRPr="009B732F">
              <w:rPr>
                <w:b/>
                <w:bCs/>
              </w:rPr>
              <w:t>VI_EMAIL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DD5BD6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DD5BD6">
            <w:pPr>
              <w:pStyle w:val="booktext"/>
            </w:pPr>
            <w:r>
              <w:t>Customer email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24" w:rsidRDefault="00B278D0" w:rsidP="00DD5BD6">
            <w:pPr>
              <w:pStyle w:val="booktext"/>
              <w:jc w:val="center"/>
            </w:pPr>
            <w:r>
              <w:rPr>
                <w:b/>
                <w:bCs/>
              </w:rPr>
              <w:t>y</w:t>
            </w:r>
          </w:p>
        </w:tc>
      </w:tr>
      <w:tr w:rsidR="00B278D0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0" w:rsidRDefault="009B732F" w:rsidP="00DD5BD6">
            <w:pPr>
              <w:pStyle w:val="booktext"/>
              <w:rPr>
                <w:b/>
                <w:bCs/>
              </w:rPr>
            </w:pPr>
            <w:r w:rsidRPr="009B732F">
              <w:rPr>
                <w:b/>
                <w:bCs/>
              </w:rPr>
              <w:t>VI_COD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0" w:rsidRDefault="00B278D0" w:rsidP="00DD5BD6">
            <w:pPr>
              <w:pStyle w:val="booktext"/>
            </w:pPr>
            <w:r>
              <w:t>Number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D0" w:rsidRPr="00953031" w:rsidRDefault="00B278D0" w:rsidP="00DD5BD6">
            <w:pPr>
              <w:pStyle w:val="booktext"/>
            </w:pPr>
            <w:r>
              <w:t>Customer registration code</w:t>
            </w:r>
            <w:r w:rsidR="005902AE">
              <w:t xml:space="preserve"> (received by INV_FN_SET_RANDOM_CODE via SMS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D0" w:rsidRDefault="00B278D0" w:rsidP="00DD5BD6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</w:tbl>
    <w:p w:rsidR="00E77EFA" w:rsidRDefault="00E77EFA" w:rsidP="00E77EFA"/>
    <w:p w:rsidR="00B278D0" w:rsidRDefault="00B278D0" w:rsidP="00E77EFA">
      <w:pPr>
        <w:rPr>
          <w:b/>
        </w:rPr>
      </w:pPr>
      <w:r>
        <w:rPr>
          <w:b/>
        </w:rPr>
        <w:t>Outp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913"/>
        <w:gridCol w:w="3392"/>
        <w:gridCol w:w="1250"/>
      </w:tblGrid>
      <w:tr w:rsidR="00B278D0" w:rsidTr="00440A19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78D0" w:rsidRDefault="00B278D0" w:rsidP="00DD5BD6">
            <w:pPr>
              <w:pStyle w:val="table"/>
            </w:pPr>
            <w:bookmarkStart w:id="3" w:name="_Hlk517341153"/>
            <w:r>
              <w:t>Valu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78D0" w:rsidRDefault="00B278D0" w:rsidP="00DD5BD6">
            <w:pPr>
              <w:pStyle w:val="table"/>
            </w:pPr>
            <w:r>
              <w:t>Typ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78D0" w:rsidRDefault="00B278D0" w:rsidP="00DD5BD6">
            <w:pPr>
              <w:pStyle w:val="table"/>
            </w:pPr>
            <w:r>
              <w:t>Descrip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278D0" w:rsidRDefault="00B278D0" w:rsidP="00DD5BD6">
            <w:pPr>
              <w:pStyle w:val="table"/>
            </w:pPr>
            <w:r>
              <w:t>Mandatory</w:t>
            </w:r>
          </w:p>
        </w:tc>
      </w:tr>
      <w:tr w:rsidR="00440A19" w:rsidTr="00440A19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440A19">
            <w:pPr>
              <w:pStyle w:val="booktext"/>
              <w:rPr>
                <w:b/>
                <w:bCs/>
              </w:rPr>
            </w:pPr>
            <w:r>
              <w:rPr>
                <w:b/>
                <w:bCs/>
              </w:rPr>
              <w:t>VO_RESUL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9" w:rsidRDefault="00BC02EE" w:rsidP="00440A19">
            <w:pPr>
              <w:pStyle w:val="booktext"/>
            </w:pPr>
            <w:r>
              <w:t>Integer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19" w:rsidRDefault="00BC02EE" w:rsidP="00440A19">
            <w:pPr>
              <w:pStyle w:val="booktext"/>
            </w:pPr>
            <w:bookmarkStart w:id="4" w:name="_Hlk517341116"/>
            <w:r>
              <w:t>Code</w:t>
            </w:r>
            <w:r w:rsidR="00440A19">
              <w:t xml:space="preserve"> of Resulting call of function</w:t>
            </w:r>
            <w:bookmarkEnd w:id="4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Pr="00BC02EE" w:rsidRDefault="00440A19" w:rsidP="00BC02EE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BC02EE" w:rsidTr="00440A19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440A19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O_MESSAG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440A19">
            <w:pPr>
              <w:pStyle w:val="booktext"/>
            </w:pPr>
            <w:r>
              <w:t>String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440A19">
            <w:pPr>
              <w:pStyle w:val="booktext"/>
            </w:pPr>
            <w:r>
              <w:t>Message of Resulting call of func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BC02EE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bookmarkEnd w:id="3"/>
    </w:tbl>
    <w:p w:rsidR="00B278D0" w:rsidRDefault="00B278D0" w:rsidP="00E77EFA">
      <w:pPr>
        <w:rPr>
          <w:b/>
        </w:rPr>
      </w:pPr>
    </w:p>
    <w:p w:rsidR="006A5836" w:rsidRDefault="006A5836" w:rsidP="00E77EFA">
      <w:pPr>
        <w:rPr>
          <w:b/>
        </w:rPr>
      </w:pPr>
      <w:r>
        <w:rPr>
          <w:b/>
        </w:rPr>
        <w:t>Notes</w:t>
      </w:r>
    </w:p>
    <w:p w:rsidR="00C12441" w:rsidRDefault="00C12441" w:rsidP="00E77EFA">
      <w:pPr>
        <w:rPr>
          <w:b/>
        </w:rPr>
      </w:pPr>
      <w:r>
        <w:rPr>
          <w:b/>
        </w:rPr>
        <w:lastRenderedPageBreak/>
        <w:t xml:space="preserve">The function is to be used after the INV_FN_SET_RANDOM_CODE. The VI_CODE must match </w:t>
      </w:r>
      <w:r w:rsidR="00174FCD">
        <w:rPr>
          <w:b/>
        </w:rPr>
        <w:t>the code</w:t>
      </w:r>
      <w:r>
        <w:rPr>
          <w:b/>
        </w:rPr>
        <w:t xml:space="preserve"> sent to the VI_MSISDN used in the INV_FN_SET_RANDOM_CODE. If the code does not match or 5 minutes have elapsed, since the creation of the code by the INV_FN_SET_RANDOM_CODE, the resulting call will be unsuccessful and the VI_MSISDN profile will not be set. All </w:t>
      </w:r>
      <w:r w:rsidR="001F014F">
        <w:rPr>
          <w:b/>
        </w:rPr>
        <w:t>unsuccessful/invalid function calls will result in a negative VO_RESULT accompanied by a short description of the error in VO_MESSAGE.</w:t>
      </w:r>
    </w:p>
    <w:p w:rsidR="004302CC" w:rsidRDefault="00D34615" w:rsidP="00E77EFA">
      <w:pPr>
        <w:rPr>
          <w:b/>
        </w:rPr>
      </w:pPr>
      <w:r>
        <w:rPr>
          <w:b/>
        </w:rPr>
        <w:t>Examples</w:t>
      </w:r>
    </w:p>
    <w:p w:rsidR="00D34615" w:rsidRDefault="00D34615" w:rsidP="00E77EFA">
      <w:pPr>
        <w:rPr>
          <w:b/>
        </w:rPr>
      </w:pPr>
      <w:r w:rsidRPr="00D346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752475</wp:posOffset>
                </wp:positionH>
                <wp:positionV relativeFrom="paragraph">
                  <wp:posOffset>384175</wp:posOffset>
                </wp:positionV>
                <wp:extent cx="4667250" cy="3476625"/>
                <wp:effectExtent l="0" t="0" r="1905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>&lt;soapenv:Envelope xmlns:soapenv="http://schemas.xmlsoap.org/soap/envelope/" xmlns:mid="https://tst.belizetelemedia.net:8443/MAPP/MID_MAPP/"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env:Header/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env:Body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mid:INV_FN_SET_CONFIRM_REG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USERNAME&gt;AWX&lt;/mid:VI_USERNAME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PASSWORD&gt;AWX&lt;/mid:VI_PASSWORD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MSISDN&gt;6155644&lt;/mid:VI_MSISDN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SUB_PASSWORD&gt;TESTing1234&lt;/mid:VI_SUB_PASSWORD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EMAIL&gt;jhoare@belizetelemedia.net&lt;/mid:VI_EMAIL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CODE&gt;8960&lt;/mid:VI_CODE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/mid:INV_FN_SET_CONFIRM_REG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/soapenv:Body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>&lt;/soapenv:Envelop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59.25pt;margin-top:30.25pt;width:367.5pt;height:27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">
                <v:textbox>
                  <w:txbxContent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>&lt;soapenv:Envelope xmlns:soapenv="http://schemas.xmlsoap.org/soap/envelope/" xmlns:mid="https://tst.belizetelemedia.net:8443/MAPP/MID_MAPP/"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&lt;soapenv:Header/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&lt;soapenv:Body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&lt;mid:INV_FN_SET_CONFIRM_REG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mid:VI_USERNAME&gt;AWX&lt;/mid:VI_USERNAME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mid:VI_PASSWORD&gt;AWX&lt;/mid:VI_PASSWORD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mid:VI_MSISDN&gt;6155644&lt;/mid:VI_MSISDN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mid:VI_SUB_PASSWORD&gt;TESTing1234&lt;/mid:VI_SUB_PASSWORD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mid:VI_EMAIL&gt;jhoare@belizetelemedia.net&lt;/mid:VI_EMAIL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mid:VI_CODE&gt;8960&lt;/mid:VI_CODE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&lt;/mid:INV_FN_SET_CONFIRM_REG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&lt;/soapenv:Body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>&lt;/soapenv:Envelop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ab/>
        <w:t>REQUEST</w:t>
      </w:r>
    </w:p>
    <w:p w:rsidR="006A5836" w:rsidRPr="00D34615" w:rsidRDefault="00D34615" w:rsidP="00E77EFA">
      <w:pPr>
        <w:rPr>
          <w:b/>
        </w:rPr>
      </w:pPr>
      <w:r w:rsidRPr="00D346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9DE15D" wp14:editId="20DB54F3">
                <wp:simplePos x="0" y="0"/>
                <wp:positionH relativeFrom="margin">
                  <wp:posOffset>733425</wp:posOffset>
                </wp:positionH>
                <wp:positionV relativeFrom="paragraph">
                  <wp:posOffset>3924300</wp:posOffset>
                </wp:positionV>
                <wp:extent cx="4667250" cy="2343150"/>
                <wp:effectExtent l="0" t="0" r="19050" b="1905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>&lt;soap:Envelope xmlns:soap="http://schemas.xmlsoap.org/soap/envelope/" xmlns:xsi="http://www.w3.org/2001/XMLSchema-instance" xmlns:xsd="http://www.w3.org/2001/XMLSchema"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:Body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INV_FN_SET_CONFIRM_REGResponse xmlns="https://tst.belizetelemedia.net:8443/MAPP/MID_MAPP/"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INV_FN_SET_CONFIRM_REGResult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   &lt;VO_RESULT&gt;0&lt;/VO_RESULT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   &lt;VO_MESSAGE&gt;SUCCESS&lt;/VO_MESSAGE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/INV_FN_SET_CONFIRM_REGResult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/INV_FN_SET_CONFIRM_REGResponse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/soap:Body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>&lt;/soap:Envelop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E15D" id="_x0000_s1029" type="#_x0000_t202" style="position:absolute;margin-left:57.75pt;margin-top:309pt;width:367.5pt;height:18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">
                <v:textbox>
                  <w:txbxContent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>&lt;soap:Envelope xmlns:soap="http://schemas.xmlsoap.org/soap/envelope/" xmlns:xsi="http://www.w3.org/2001/XMLSchema-instance" xmlns:xsd="http://www.w3.org/2001/XMLSchema"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&lt;soap:Body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&lt;INV_FN_SET_CONFIRM_REGResponse xmlns="https://tst.belizetelemedia.net:8443/MAPP/MID_MAPP/"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INV_FN_SET_CONFIRM_REGResult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   &lt;VO_RESULT&gt;0&lt;/VO_RESULT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   &lt;VO_MESSAGE&gt;SUCCESS&lt;/VO_MESSAGE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/INV_FN_SET_CONFIRM_REGResult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&lt;/INV_FN_SET_CONFIRM_REGResponse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&lt;/soap:Body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>&lt;/soap:Envelop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ab/>
        <w:t>RESPONSE</w:t>
      </w:r>
    </w:p>
    <w:p w:rsidR="00E77EFA" w:rsidRDefault="00AB21BF" w:rsidP="00AB21BF">
      <w:pPr>
        <w:pStyle w:val="Heading2"/>
      </w:pPr>
      <w:bookmarkStart w:id="5" w:name="_Toc517688193"/>
      <w:r>
        <w:lastRenderedPageBreak/>
        <w:t>INV_FN_SET_RANDOM_CODE</w:t>
      </w:r>
      <w:bookmarkEnd w:id="5"/>
    </w:p>
    <w:p w:rsidR="00AB21BF" w:rsidRDefault="00AB21BF" w:rsidP="00AB21BF"/>
    <w:p w:rsidR="00AB21BF" w:rsidRDefault="00AB21BF" w:rsidP="00AB21BF">
      <w:pPr>
        <w:rPr>
          <w:b/>
        </w:rPr>
      </w:pPr>
      <w:r>
        <w:rPr>
          <w:b/>
        </w:rPr>
        <w:t>Description</w:t>
      </w:r>
    </w:p>
    <w:p w:rsidR="00AB21BF" w:rsidRDefault="00AB21BF" w:rsidP="00AB21BF">
      <w:r>
        <w:t>This function is responsible for sending the customer an SMS with a random four digit code used to confirm registration request</w:t>
      </w:r>
      <w:r w:rsidR="00CD7EDC">
        <w:t xml:space="preserve"> via SMS</w:t>
      </w:r>
      <w:r>
        <w:t xml:space="preserve">. </w:t>
      </w:r>
    </w:p>
    <w:p w:rsidR="00AB21BF" w:rsidRPr="00D35F24" w:rsidRDefault="00AB21BF" w:rsidP="00AB21BF">
      <w:pPr>
        <w:rPr>
          <w:b/>
        </w:rPr>
      </w:pPr>
      <w:r w:rsidRPr="00D35F24">
        <w:rPr>
          <w:b/>
        </w:rPr>
        <w:t>Inp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999"/>
        <w:gridCol w:w="4361"/>
        <w:gridCol w:w="1255"/>
      </w:tblGrid>
      <w:tr w:rsidR="00AB21BF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B21BF" w:rsidRDefault="00AB21BF" w:rsidP="00DD5BD6">
            <w:pPr>
              <w:pStyle w:val="table"/>
            </w:pPr>
            <w:r>
              <w:t>Valu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B21BF" w:rsidRDefault="00AB21BF" w:rsidP="00DD5BD6">
            <w:pPr>
              <w:pStyle w:val="table"/>
            </w:pPr>
            <w:r>
              <w:t>Type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B21BF" w:rsidRDefault="00AB21BF" w:rsidP="00DD5BD6">
            <w:pPr>
              <w:pStyle w:val="table"/>
            </w:pPr>
            <w: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B21BF" w:rsidRDefault="00AB21BF" w:rsidP="00DD5BD6">
            <w:pPr>
              <w:pStyle w:val="table"/>
            </w:pPr>
            <w:r>
              <w:t>Mandatory</w:t>
            </w:r>
          </w:p>
        </w:tc>
      </w:tr>
      <w:tr w:rsidR="00AB21BF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BC02EE" w:rsidP="00DD5BD6">
            <w:pPr>
              <w:pStyle w:val="booktext"/>
              <w:rPr>
                <w:b/>
                <w:bCs/>
              </w:rPr>
            </w:pPr>
            <w:r>
              <w:rPr>
                <w:b/>
                <w:bCs/>
              </w:rPr>
              <w:t>VI_USERNA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AB21BF" w:rsidP="00DD5BD6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AB21BF" w:rsidP="00DD5BD6">
            <w:pPr>
              <w:pStyle w:val="booktext"/>
            </w:pPr>
            <w:r>
              <w:t>User name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AB21BF" w:rsidP="00DD5BD6">
            <w:pPr>
              <w:pStyle w:val="booktext"/>
              <w:jc w:val="center"/>
              <w:rPr>
                <w:highlight w:val="lightGray"/>
              </w:rPr>
            </w:pPr>
            <w:r>
              <w:rPr>
                <w:b/>
                <w:bCs/>
              </w:rPr>
              <w:t>Y</w:t>
            </w:r>
          </w:p>
        </w:tc>
      </w:tr>
      <w:tr w:rsidR="00AB21BF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BC02EE" w:rsidP="00AB21BF">
            <w:pPr>
              <w:pStyle w:val="booktext"/>
              <w:rPr>
                <w:b/>
                <w:bCs/>
              </w:rPr>
            </w:pPr>
            <w:r>
              <w:rPr>
                <w:b/>
                <w:bCs/>
              </w:rPr>
              <w:t>VI_PASSWORD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AB21BF" w:rsidP="00DD5BD6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AB21BF" w:rsidP="00DD5BD6">
            <w:pPr>
              <w:pStyle w:val="booktext"/>
            </w:pPr>
            <w:r>
              <w:rPr>
                <w:bCs/>
                <w:lang w:eastAsia="en-GB"/>
              </w:rPr>
              <w:t>User password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AB21BF" w:rsidP="00DD5BD6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AB21BF" w:rsidTr="00DD5BD6">
        <w:trPr>
          <w:cantSplit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BC02EE" w:rsidP="00DD5BD6">
            <w:pPr>
              <w:pStyle w:val="booktext"/>
              <w:rPr>
                <w:b/>
                <w:bCs/>
              </w:rPr>
            </w:pPr>
            <w:r>
              <w:rPr>
                <w:b/>
                <w:bCs/>
              </w:rPr>
              <w:t>VI_MSISDN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AB21BF" w:rsidP="00DD5BD6">
            <w:pPr>
              <w:pStyle w:val="booktext"/>
            </w:pPr>
            <w:r>
              <w:t>string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AB21BF" w:rsidP="00DD5BD6">
            <w:pPr>
              <w:pStyle w:val="booktext"/>
            </w:pPr>
            <w:r>
              <w:t>Customer phone number (6XXXXXX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BF" w:rsidRDefault="00AB21BF" w:rsidP="00DD5BD6">
            <w:pPr>
              <w:pStyle w:val="booktext"/>
              <w:jc w:val="center"/>
            </w:pPr>
            <w:r>
              <w:rPr>
                <w:b/>
                <w:bCs/>
              </w:rPr>
              <w:t>Y</w:t>
            </w:r>
          </w:p>
        </w:tc>
      </w:tr>
    </w:tbl>
    <w:p w:rsidR="00AB21BF" w:rsidRDefault="00AB21BF" w:rsidP="00AB21BF"/>
    <w:p w:rsidR="00AB21BF" w:rsidRDefault="00AB21BF" w:rsidP="00AB21BF">
      <w:pPr>
        <w:rPr>
          <w:b/>
        </w:rPr>
      </w:pPr>
      <w:r>
        <w:rPr>
          <w:b/>
        </w:rPr>
        <w:t>Outp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87"/>
        <w:gridCol w:w="913"/>
        <w:gridCol w:w="3392"/>
        <w:gridCol w:w="1250"/>
      </w:tblGrid>
      <w:tr w:rsidR="00BC02EE" w:rsidTr="00DA5AF8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2EE" w:rsidRDefault="00BC02EE" w:rsidP="00DA5AF8">
            <w:pPr>
              <w:pStyle w:val="table"/>
            </w:pPr>
            <w:r>
              <w:t>Valu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2EE" w:rsidRDefault="00BC02EE" w:rsidP="00DA5AF8">
            <w:pPr>
              <w:pStyle w:val="table"/>
            </w:pPr>
            <w:r>
              <w:t>Type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2EE" w:rsidRDefault="00BC02EE" w:rsidP="00DA5AF8">
            <w:pPr>
              <w:pStyle w:val="table"/>
            </w:pPr>
            <w:r>
              <w:t>Descrip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2EE" w:rsidRDefault="00BC02EE" w:rsidP="00DA5AF8">
            <w:pPr>
              <w:pStyle w:val="table"/>
            </w:pPr>
            <w:r>
              <w:t>Mandatory</w:t>
            </w:r>
          </w:p>
        </w:tc>
      </w:tr>
      <w:tr w:rsidR="00BC02EE" w:rsidTr="00DA5AF8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  <w:rPr>
                <w:b/>
                <w:bCs/>
              </w:rPr>
            </w:pPr>
            <w:r>
              <w:rPr>
                <w:b/>
                <w:bCs/>
              </w:rPr>
              <w:t>VO_RESULT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</w:pPr>
            <w:r>
              <w:t>Integer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</w:pPr>
            <w:r>
              <w:t>Code of Resulting call of func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Pr="00BC02EE" w:rsidRDefault="00BC02EE" w:rsidP="00DA5AF8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  <w:tr w:rsidR="00BC02EE" w:rsidTr="00DA5AF8">
        <w:trPr>
          <w:cantSplit/>
          <w:tblHeader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  <w:rPr>
                <w:b/>
                <w:bCs/>
              </w:rPr>
            </w:pPr>
            <w:r w:rsidRPr="00BC02EE">
              <w:rPr>
                <w:b/>
                <w:bCs/>
              </w:rPr>
              <w:t>VO_MESSAG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</w:pPr>
            <w:r>
              <w:t>String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</w:pPr>
            <w:r>
              <w:t>Message of Resulting call of functio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EE" w:rsidRDefault="00BC02EE" w:rsidP="00DA5AF8">
            <w:pPr>
              <w:pStyle w:val="book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</w:tr>
    </w:tbl>
    <w:p w:rsidR="00AB21BF" w:rsidRDefault="00AB21BF" w:rsidP="00AB21BF"/>
    <w:p w:rsidR="001F014F" w:rsidRDefault="001F014F" w:rsidP="00AB21BF">
      <w:pPr>
        <w:rPr>
          <w:b/>
        </w:rPr>
      </w:pPr>
      <w:r>
        <w:rPr>
          <w:b/>
        </w:rPr>
        <w:t>Notes</w:t>
      </w:r>
    </w:p>
    <w:p w:rsidR="001F014F" w:rsidRDefault="00174FCD" w:rsidP="00AB21BF">
      <w:pPr>
        <w:rPr>
          <w:b/>
        </w:rPr>
      </w:pPr>
      <w:r>
        <w:rPr>
          <w:b/>
        </w:rPr>
        <w:t xml:space="preserve">The successful call to this function will result in an SMS notification sent to the VI_MSISDN provided. An unsuccessful call to the function will result in a negative VO_RESULT number along with a brief VO_MESSSAGE description. </w:t>
      </w:r>
    </w:p>
    <w:p w:rsidR="00D34615" w:rsidRDefault="00D34615">
      <w:pPr>
        <w:rPr>
          <w:b/>
        </w:rPr>
      </w:pPr>
      <w:r>
        <w:rPr>
          <w:b/>
        </w:rPr>
        <w:br w:type="page"/>
      </w:r>
    </w:p>
    <w:p w:rsidR="00D34615" w:rsidRDefault="00D34615" w:rsidP="00AB21BF">
      <w:pPr>
        <w:rPr>
          <w:b/>
        </w:rPr>
      </w:pPr>
      <w:r>
        <w:rPr>
          <w:b/>
        </w:rPr>
        <w:lastRenderedPageBreak/>
        <w:t>Example</w:t>
      </w:r>
    </w:p>
    <w:p w:rsidR="00D34615" w:rsidRDefault="00D34615" w:rsidP="00AB21BF">
      <w:pPr>
        <w:rPr>
          <w:b/>
        </w:rPr>
      </w:pPr>
      <w:r w:rsidRPr="00D346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964FB7" wp14:editId="707CDD25">
                <wp:simplePos x="0" y="0"/>
                <wp:positionH relativeFrom="margin">
                  <wp:posOffset>628650</wp:posOffset>
                </wp:positionH>
                <wp:positionV relativeFrom="paragraph">
                  <wp:posOffset>428625</wp:posOffset>
                </wp:positionV>
                <wp:extent cx="4667250" cy="2581275"/>
                <wp:effectExtent l="0" t="0" r="1905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>&lt;soapenv:Envelope xmlns:soapenv="http://schemas.xmlsoap.org/soap/envelope/" xmlns:mid="https://tst.belizetelemedia.net:8443/MAPP/MID_MAPP/"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env:Header/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env:Body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mid:INV_FN_SET_RANDOM_CODE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USERNAME&gt;AWX&lt;/mid:VI_USERNAME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PASSWORD&gt;AWX&lt;/mid:VI_PASSWORD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!--Optional:--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mid:VI_MSISDN&gt;6155644&lt;/mid:VI_MSISDN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/mid:INV_FN_SET_RANDOM_CODE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/soapenv:Body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>&lt;/soapenv:Envelop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4FB7" id="_x0000_s1030" type="#_x0000_t202" style="position:absolute;margin-left:49.5pt;margin-top:33.75pt;width:367.5pt;height:20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">
                <v:textbox>
                  <w:txbxContent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>&lt;soapenv:Envelope xmlns:soapenv="http://schemas.xmlsoap.org/soap/envelope/" xmlns:mid="https://tst.belizetelemedia.net:8443/MAPP/MID_MAPP/"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&lt;soapenv:Header/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&lt;soapenv:Body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&lt;mid:INV_FN_SET_RANDOM_CODE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mid:VI_USERNAME&gt;AWX&lt;/mid:VI_USERNAME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mid:VI_PASSWORD&gt;AWX&lt;/mid:VI_PASSWORD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!--Optional:--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mid:VI_MSISDN&gt;6155644&lt;/mid:VI_MSISDN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&lt;/mid:INV_FN_SET_RANDOM_CODE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&lt;/soapenv:Body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>&lt;/soapenv:Envelop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ab/>
        <w:t>Request</w:t>
      </w:r>
    </w:p>
    <w:p w:rsidR="00D34615" w:rsidRDefault="00D34615" w:rsidP="00AB21BF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34615" w:rsidRPr="001F014F" w:rsidRDefault="00D34615" w:rsidP="00AB21BF">
      <w:pPr>
        <w:rPr>
          <w:b/>
        </w:rPr>
      </w:pPr>
      <w:r w:rsidRPr="00D34615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290D27" wp14:editId="04EA562E">
                <wp:simplePos x="0" y="0"/>
                <wp:positionH relativeFrom="margin">
                  <wp:posOffset>628650</wp:posOffset>
                </wp:positionH>
                <wp:positionV relativeFrom="paragraph">
                  <wp:posOffset>335280</wp:posOffset>
                </wp:positionV>
                <wp:extent cx="4667250" cy="2428875"/>
                <wp:effectExtent l="0" t="0" r="19050" b="2857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>&lt;soap:Envelope xmlns:soap="http://schemas.xmlsoap.org/soap/envelope/" xmlns:xsi="http://www.w3.org/2001/XMLSchema-instance" xmlns:xsd="http://www.w3.org/2001/XMLSchema"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soap:Body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INV_FN_SET_RANDOM_CODEResponse xmlns="https://tst.belizetelemedia.net:8443/MAPP/MID_MAPP/"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INV_FN_SET_RANDOM_CODEResult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   &lt;VO_RESULT&gt;0&lt;/VO_RESULT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   &lt;VO_MESSAGE&gt;SUCCESS&lt;/VO_MESSAGE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   &lt;/INV_FN_SET_RANDOM_CODEResult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   &lt;/INV_FN_SET_RANDOM_CODEResponse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 xml:space="preserve">   &lt;/soap:Body&gt;</w:t>
                            </w:r>
                          </w:p>
                          <w:p w:rsidR="00D34615" w:rsidRPr="00D34615" w:rsidRDefault="00D34615" w:rsidP="00D34615">
                            <w:pPr>
                              <w:spacing w:after="0"/>
                              <w:rPr>
                                <w:rFonts w:ascii="Arial Narrow" w:hAnsi="Arial Narrow" w:cs="Cordia New"/>
                                <w:i/>
                              </w:rPr>
                            </w:pPr>
                            <w:r w:rsidRPr="00D34615">
                              <w:rPr>
                                <w:rFonts w:ascii="Arial Narrow" w:hAnsi="Arial Narrow" w:cs="Cordia New"/>
                                <w:i/>
                              </w:rPr>
                              <w:t>&lt;/soap:Envelop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90D27" id="Text Box 4" o:spid="_x0000_s1031" type="#_x0000_t202" style="position:absolute;margin-left:49.5pt;margin-top:26.4pt;width:367.5pt;height:19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">
                <v:textbox>
                  <w:txbxContent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>&lt;soap:Envelope xmlns:soap="http://schemas.xmlsoap.org/soap/envelope/" xmlns:xsi="http://www.w3.org/2001/XMLSchema-instance" xmlns:xsd="http://www.w3.org/2001/XMLSchema"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&lt;soap:Body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&lt;INV_FN_SET_RANDOM_CODEResponse xmlns="https://tst.belizetelemedia.net:8443/MAPP/MID_MAPP/"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INV_FN_SET_RANDOM_CODEResult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   &lt;VO_RESULT&gt;0&lt;/VO_RESULT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   &lt;VO_MESSAGE&gt;SUCCESS&lt;/VO_MESSAGE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   &lt;/INV_FN_SET_RANDOM_CODEResult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   &lt;/INV_FN_SET_RANDOM_CODEResponse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 xml:space="preserve">   &lt;/soap:Body&gt;</w:t>
                      </w:r>
                    </w:p>
                    <w:p w:rsidR="00D34615" w:rsidRPr="00D34615" w:rsidRDefault="00D34615" w:rsidP="00D34615">
                      <w:pPr>
                        <w:spacing w:after="0"/>
                        <w:rPr>
                          <w:rFonts w:ascii="Arial Narrow" w:hAnsi="Arial Narrow" w:cs="Cordia New"/>
                          <w:i/>
                        </w:rPr>
                      </w:pPr>
                      <w:r w:rsidRPr="00D34615">
                        <w:rPr>
                          <w:rFonts w:ascii="Arial Narrow" w:hAnsi="Arial Narrow" w:cs="Cordia New"/>
                          <w:i/>
                        </w:rPr>
                        <w:t>&lt;/soap:Envelope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</w:rPr>
        <w:tab/>
        <w:t>Response</w:t>
      </w:r>
    </w:p>
    <w:sectPr w:rsidR="00D34615" w:rsidRPr="001F014F" w:rsidSect="00DF388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88" w:rsidRDefault="00B41988" w:rsidP="00DF3886">
      <w:pPr>
        <w:spacing w:after="0" w:line="240" w:lineRule="auto"/>
      </w:pPr>
      <w:r>
        <w:separator/>
      </w:r>
    </w:p>
  </w:endnote>
  <w:endnote w:type="continuationSeparator" w:id="0">
    <w:p w:rsidR="00B41988" w:rsidRDefault="00B41988" w:rsidP="00DF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88" w:rsidRDefault="00B41988" w:rsidP="00DF3886">
      <w:pPr>
        <w:spacing w:after="0" w:line="240" w:lineRule="auto"/>
      </w:pPr>
      <w:r>
        <w:separator/>
      </w:r>
    </w:p>
  </w:footnote>
  <w:footnote w:type="continuationSeparator" w:id="0">
    <w:p w:rsidR="00B41988" w:rsidRDefault="00B41988" w:rsidP="00DF3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FA"/>
    <w:rsid w:val="00062887"/>
    <w:rsid w:val="000E54E3"/>
    <w:rsid w:val="00174FCD"/>
    <w:rsid w:val="001F014F"/>
    <w:rsid w:val="004302CC"/>
    <w:rsid w:val="00440A19"/>
    <w:rsid w:val="004965A7"/>
    <w:rsid w:val="004A1592"/>
    <w:rsid w:val="005902AE"/>
    <w:rsid w:val="005F4B0C"/>
    <w:rsid w:val="00663B9D"/>
    <w:rsid w:val="006A5836"/>
    <w:rsid w:val="007036C9"/>
    <w:rsid w:val="009A7C24"/>
    <w:rsid w:val="009B732F"/>
    <w:rsid w:val="00A96E6E"/>
    <w:rsid w:val="00AB21BF"/>
    <w:rsid w:val="00B278D0"/>
    <w:rsid w:val="00B41988"/>
    <w:rsid w:val="00B7522C"/>
    <w:rsid w:val="00BC02EE"/>
    <w:rsid w:val="00C12441"/>
    <w:rsid w:val="00CD7EDC"/>
    <w:rsid w:val="00D34615"/>
    <w:rsid w:val="00D35F24"/>
    <w:rsid w:val="00D3722F"/>
    <w:rsid w:val="00DF3886"/>
    <w:rsid w:val="00E77EFA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BE7E-36C8-4A66-9877-F0EE65DD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EE"/>
  </w:style>
  <w:style w:type="paragraph" w:styleId="Heading1">
    <w:name w:val="heading 1"/>
    <w:basedOn w:val="Normal"/>
    <w:next w:val="Normal"/>
    <w:link w:val="Heading1Char"/>
    <w:uiPriority w:val="9"/>
    <w:qFormat/>
    <w:rsid w:val="00663B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7E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ooktext">
    <w:name w:val="booktext"/>
    <w:basedOn w:val="Normal"/>
    <w:rsid w:val="00D35F24"/>
    <w:pPr>
      <w:spacing w:before="120" w:after="120" w:line="240" w:lineRule="auto"/>
      <w:jc w:val="both"/>
    </w:pPr>
    <w:rPr>
      <w:rFonts w:ascii="Calibri" w:eastAsia="Times New Roman" w:hAnsi="Calibri" w:cs="Times New Roman"/>
      <w:szCs w:val="24"/>
    </w:rPr>
  </w:style>
  <w:style w:type="paragraph" w:customStyle="1" w:styleId="table">
    <w:name w:val="table"/>
    <w:basedOn w:val="Normal"/>
    <w:rsid w:val="00D35F24"/>
    <w:pPr>
      <w:spacing w:after="120" w:line="240" w:lineRule="auto"/>
    </w:pPr>
    <w:rPr>
      <w:rFonts w:ascii="Calibri" w:eastAsia="Times New Roman" w:hAnsi="Calibri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F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886"/>
  </w:style>
  <w:style w:type="paragraph" w:styleId="Footer">
    <w:name w:val="footer"/>
    <w:basedOn w:val="Normal"/>
    <w:link w:val="FooterChar"/>
    <w:uiPriority w:val="99"/>
    <w:unhideWhenUsed/>
    <w:rsid w:val="00DF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86"/>
  </w:style>
  <w:style w:type="paragraph" w:styleId="NoSpacing">
    <w:name w:val="No Spacing"/>
    <w:link w:val="NoSpacingChar"/>
    <w:uiPriority w:val="1"/>
    <w:qFormat/>
    <w:rsid w:val="00DF38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388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63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9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3B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3B9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F4A6A-B550-4F3F-A2F3-EE72529A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D_MAPP - Version 1.0</dc:subject>
  <dc:creator>BELIZE TELEMEDIA LTD.</dc:creator>
  <cp:keywords/>
  <dc:description/>
  <cp:lastModifiedBy>Johann Hoare</cp:lastModifiedBy>
  <cp:revision>2</cp:revision>
  <dcterms:created xsi:type="dcterms:W3CDTF">2018-06-25T19:32:00Z</dcterms:created>
  <dcterms:modified xsi:type="dcterms:W3CDTF">2018-06-25T19:32:00Z</dcterms:modified>
</cp:coreProperties>
</file>